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C502D" w14:textId="0ABC1B6D" w:rsidR="00C932C6" w:rsidRPr="00C932C6" w:rsidRDefault="00C932C6" w:rsidP="00C932C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932C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גיל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979"/>
        <w:gridCol w:w="887"/>
        <w:gridCol w:w="1005"/>
        <w:gridCol w:w="953"/>
      </w:tblGrid>
      <w:tr w:rsidR="00C932C6" w:rsidRPr="00C932C6" w14:paraId="6F002D12" w14:textId="77777777" w:rsidTr="00C932C6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2" w:type="dxa"/>
          </w:tcPr>
          <w:p w14:paraId="6BAC9F31" w14:textId="77777777" w:rsidR="00C932C6" w:rsidRPr="00C932C6" w:rsidRDefault="00C932C6" w:rsidP="00C93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32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79" w:type="dxa"/>
          </w:tcPr>
          <w:p w14:paraId="58641AA1" w14:textId="77777777" w:rsidR="00C932C6" w:rsidRPr="00C932C6" w:rsidRDefault="00C932C6" w:rsidP="00C93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32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87" w:type="dxa"/>
          </w:tcPr>
          <w:p w14:paraId="135E67D6" w14:textId="77777777" w:rsidR="00C932C6" w:rsidRPr="00C932C6" w:rsidRDefault="00C932C6" w:rsidP="00C93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32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C932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C932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  <w:bookmarkStart w:id="0" w:name="_GoBack"/>
            <w:bookmarkEnd w:id="0"/>
          </w:p>
        </w:tc>
        <w:tc>
          <w:tcPr>
            <w:tcW w:w="1005" w:type="dxa"/>
          </w:tcPr>
          <w:p w14:paraId="27C22BF3" w14:textId="77777777" w:rsidR="00C932C6" w:rsidRPr="00C932C6" w:rsidRDefault="00C932C6" w:rsidP="00C93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32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3" w:type="dxa"/>
          </w:tcPr>
          <w:p w14:paraId="5F1CCD63" w14:textId="77777777" w:rsidR="00C932C6" w:rsidRPr="00C932C6" w:rsidRDefault="00C932C6" w:rsidP="00C932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32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C932C6" w:rsidRPr="00C932C6" w14:paraId="709054BC" w14:textId="77777777" w:rsidTr="00C932C6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2" w:type="dxa"/>
          </w:tcPr>
          <w:p w14:paraId="74CE1122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79" w:type="dxa"/>
          </w:tcPr>
          <w:p w14:paraId="20744076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סיבוני</w:t>
            </w:r>
          </w:p>
        </w:tc>
        <w:tc>
          <w:tcPr>
            <w:tcW w:w="887" w:type="dxa"/>
          </w:tcPr>
          <w:p w14:paraId="26D9B321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08B9BEAD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58D4A37A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32C6" w:rsidRPr="00C932C6" w14:paraId="1CD4AB74" w14:textId="77777777" w:rsidTr="00C932C6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2" w:type="dxa"/>
          </w:tcPr>
          <w:p w14:paraId="6C0FB332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79" w:type="dxa"/>
          </w:tcPr>
          <w:p w14:paraId="315A6B98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זריבי</w:t>
            </w:r>
            <w:proofErr w:type="spellEnd"/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גולן</w:t>
            </w:r>
          </w:p>
        </w:tc>
        <w:tc>
          <w:tcPr>
            <w:tcW w:w="887" w:type="dxa"/>
          </w:tcPr>
          <w:p w14:paraId="74DE6561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12E43F2A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5957EAB9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32C6" w:rsidRPr="00C932C6" w14:paraId="7627C499" w14:textId="77777777" w:rsidTr="00C932C6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2" w:type="dxa"/>
          </w:tcPr>
          <w:p w14:paraId="25C2385D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79" w:type="dxa"/>
          </w:tcPr>
          <w:p w14:paraId="26F91C9B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גז</w:t>
            </w:r>
          </w:p>
        </w:tc>
        <w:tc>
          <w:tcPr>
            <w:tcW w:w="887" w:type="dxa"/>
          </w:tcPr>
          <w:p w14:paraId="3DCB3176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37355CD3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1536E625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32C6" w:rsidRPr="00C932C6" w14:paraId="7239D19E" w14:textId="77777777" w:rsidTr="00C932C6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2" w:type="dxa"/>
          </w:tcPr>
          <w:p w14:paraId="6EAE1365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79" w:type="dxa"/>
          </w:tcPr>
          <w:p w14:paraId="272B0699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בלורי</w:t>
            </w:r>
          </w:p>
        </w:tc>
        <w:tc>
          <w:tcPr>
            <w:tcW w:w="887" w:type="dxa"/>
          </w:tcPr>
          <w:p w14:paraId="38A8EDA1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1005" w:type="dxa"/>
          </w:tcPr>
          <w:p w14:paraId="43B10F5B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7AA6F60A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C932C6" w:rsidRPr="00C932C6" w14:paraId="48501056" w14:textId="77777777" w:rsidTr="00C932C6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2" w:type="dxa"/>
          </w:tcPr>
          <w:p w14:paraId="2F2BA17F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79" w:type="dxa"/>
          </w:tcPr>
          <w:p w14:paraId="37DF4BCC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בית כנסת בלורי</w:t>
            </w:r>
          </w:p>
        </w:tc>
        <w:tc>
          <w:tcPr>
            <w:tcW w:w="887" w:type="dxa"/>
          </w:tcPr>
          <w:p w14:paraId="0C6B8F9A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1570CD28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237B3294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32C6" w:rsidRPr="00C932C6" w14:paraId="357F8BF4" w14:textId="77777777" w:rsidTr="00C932C6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2" w:type="dxa"/>
          </w:tcPr>
          <w:p w14:paraId="428F9267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79" w:type="dxa"/>
          </w:tcPr>
          <w:p w14:paraId="18F0471F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גן מני</w:t>
            </w:r>
          </w:p>
        </w:tc>
        <w:tc>
          <w:tcPr>
            <w:tcW w:w="887" w:type="dxa"/>
          </w:tcPr>
          <w:p w14:paraId="54E53199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77ACA367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3505AB0B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32C6" w:rsidRPr="00C932C6" w14:paraId="7E64947F" w14:textId="77777777" w:rsidTr="00C932C6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2" w:type="dxa"/>
          </w:tcPr>
          <w:p w14:paraId="7928EA00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79" w:type="dxa"/>
          </w:tcPr>
          <w:p w14:paraId="31A60474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גן מטילדה</w:t>
            </w:r>
          </w:p>
        </w:tc>
        <w:tc>
          <w:tcPr>
            <w:tcW w:w="887" w:type="dxa"/>
          </w:tcPr>
          <w:p w14:paraId="490592C2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75DBF44A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1237B698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32C6" w:rsidRPr="00C932C6" w14:paraId="103487EC" w14:textId="77777777" w:rsidTr="00C932C6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2" w:type="dxa"/>
          </w:tcPr>
          <w:p w14:paraId="73A1BD93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79" w:type="dxa"/>
          </w:tcPr>
          <w:p w14:paraId="1EF2B0E8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פרי</w:t>
            </w:r>
          </w:p>
        </w:tc>
        <w:tc>
          <w:tcPr>
            <w:tcW w:w="887" w:type="dxa"/>
          </w:tcPr>
          <w:p w14:paraId="5F797B89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52852D01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3" w:type="dxa"/>
          </w:tcPr>
          <w:p w14:paraId="5A1C7154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C932C6" w:rsidRPr="00C932C6" w14:paraId="55820BE9" w14:textId="77777777" w:rsidTr="00C932C6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2" w:type="dxa"/>
          </w:tcPr>
          <w:p w14:paraId="4A4F2B7F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79" w:type="dxa"/>
          </w:tcPr>
          <w:p w14:paraId="5A447AE8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דמרי</w:t>
            </w:r>
            <w:proofErr w:type="spellEnd"/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פנחס</w:t>
            </w:r>
          </w:p>
        </w:tc>
        <w:tc>
          <w:tcPr>
            <w:tcW w:w="887" w:type="dxa"/>
          </w:tcPr>
          <w:p w14:paraId="102BF2F9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45</w:t>
            </w:r>
          </w:p>
        </w:tc>
        <w:tc>
          <w:tcPr>
            <w:tcW w:w="1005" w:type="dxa"/>
          </w:tcPr>
          <w:p w14:paraId="0114E206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  <w:tc>
          <w:tcPr>
            <w:tcW w:w="953" w:type="dxa"/>
          </w:tcPr>
          <w:p w14:paraId="192FB010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ליד זכות</w:t>
            </w:r>
          </w:p>
        </w:tc>
      </w:tr>
      <w:tr w:rsidR="00C932C6" w:rsidRPr="00C932C6" w14:paraId="27424998" w14:textId="77777777" w:rsidTr="00C932C6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2" w:type="dxa"/>
          </w:tcPr>
          <w:p w14:paraId="790FD487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79" w:type="dxa"/>
          </w:tcPr>
          <w:p w14:paraId="6F593055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בית העם</w:t>
            </w:r>
          </w:p>
        </w:tc>
        <w:tc>
          <w:tcPr>
            <w:tcW w:w="887" w:type="dxa"/>
          </w:tcPr>
          <w:p w14:paraId="4BA01F4B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58DD682C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32C6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  <w:tc>
          <w:tcPr>
            <w:tcW w:w="953" w:type="dxa"/>
          </w:tcPr>
          <w:p w14:paraId="40F2375A" w14:textId="77777777" w:rsidR="00C932C6" w:rsidRPr="00C932C6" w:rsidRDefault="00C932C6" w:rsidP="00C932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50E1427" w14:textId="77777777" w:rsidR="00C932C6" w:rsidRPr="00C932C6" w:rsidRDefault="00C932C6" w:rsidP="00C932C6">
      <w:pPr>
        <w:jc w:val="center"/>
        <w:rPr>
          <w:rFonts w:asciiTheme="majorBidi" w:hAnsiTheme="majorBidi" w:cstheme="majorBidi"/>
        </w:rPr>
      </w:pPr>
    </w:p>
    <w:p w14:paraId="161DD23B" w14:textId="77777777" w:rsidR="00A30E7C" w:rsidRPr="00C932C6" w:rsidRDefault="00A30E7C" w:rsidP="00C932C6">
      <w:pPr>
        <w:bidi/>
        <w:jc w:val="center"/>
        <w:rPr>
          <w:rFonts w:asciiTheme="majorBidi" w:hAnsiTheme="majorBidi" w:cstheme="majorBidi"/>
        </w:rPr>
      </w:pPr>
    </w:p>
    <w:sectPr w:rsidR="00A30E7C" w:rsidRPr="00C932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5234F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33C30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020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932C6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FEC2-B020-4F32-B3EE-35779F5F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3:01:00Z</dcterms:created>
  <dcterms:modified xsi:type="dcterms:W3CDTF">2018-02-18T13:01:00Z</dcterms:modified>
</cp:coreProperties>
</file>